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CONCERT BAND SERIES CHAIN REACTION GRADE 3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CONCERT BAND SERIES CHAIN REACTION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26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THE ADVANCED CONCERT BAND SERIES CHAIN REACTION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